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F434" w14:textId="77777777" w:rsidR="0084514D" w:rsidRPr="00613DD0" w:rsidRDefault="00D66101" w:rsidP="00D66101">
      <w:pPr>
        <w:pStyle w:val="af1"/>
        <w:jc w:val="left"/>
        <w:rPr>
          <w:rFonts w:ascii="ＭＳ 明朝" w:hAnsi="ＭＳ 明朝"/>
        </w:rPr>
      </w:pPr>
      <w:r w:rsidRPr="00613DD0">
        <w:rPr>
          <w:rFonts w:ascii="ＭＳ 明朝" w:hAnsi="ＭＳ 明朝" w:hint="eastAsia"/>
        </w:rPr>
        <w:t>（</w:t>
      </w:r>
      <w:r w:rsidR="0084514D" w:rsidRPr="00613DD0">
        <w:rPr>
          <w:rFonts w:ascii="ＭＳ 明朝" w:hAnsi="ＭＳ 明朝" w:hint="eastAsia"/>
        </w:rPr>
        <w:t>様式４</w:t>
      </w:r>
      <w:r w:rsidRPr="00613DD0">
        <w:rPr>
          <w:rFonts w:ascii="ＭＳ 明朝" w:hAnsi="ＭＳ 明朝" w:hint="eastAsia"/>
        </w:rPr>
        <w:t>）</w:t>
      </w:r>
    </w:p>
    <w:p w14:paraId="506C5731" w14:textId="77777777" w:rsidR="0084514D" w:rsidRPr="00860804" w:rsidRDefault="0084514D" w:rsidP="0084514D">
      <w:pPr>
        <w:pStyle w:val="af1"/>
        <w:jc w:val="right"/>
        <w:rPr>
          <w:rFonts w:ascii="ＭＳ 明朝" w:hAnsi="ＭＳ 明朝"/>
          <w:sz w:val="24"/>
          <w:szCs w:val="24"/>
        </w:rPr>
      </w:pPr>
    </w:p>
    <w:p w14:paraId="6759C6A5" w14:textId="77777777" w:rsidR="0084514D" w:rsidRPr="00860804" w:rsidRDefault="0084514D" w:rsidP="0084514D">
      <w:pPr>
        <w:pStyle w:val="af1"/>
        <w:jc w:val="center"/>
        <w:rPr>
          <w:rFonts w:ascii="ＭＳ 明朝" w:hAnsi="ＭＳ 明朝"/>
          <w:sz w:val="24"/>
          <w:szCs w:val="24"/>
        </w:rPr>
      </w:pPr>
      <w:r w:rsidRPr="00613DD0">
        <w:rPr>
          <w:rFonts w:ascii="ＭＳ 明朝" w:hAnsi="ＭＳ 明朝" w:hint="eastAsia"/>
          <w:spacing w:val="210"/>
          <w:sz w:val="24"/>
          <w:szCs w:val="24"/>
          <w:fitText w:val="3630" w:id="81455104"/>
        </w:rPr>
        <w:t>所要額内訳</w:t>
      </w:r>
      <w:r w:rsidRPr="00613DD0">
        <w:rPr>
          <w:rFonts w:ascii="ＭＳ 明朝" w:hAnsi="ＭＳ 明朝" w:hint="eastAsia"/>
          <w:spacing w:val="45"/>
          <w:sz w:val="24"/>
          <w:szCs w:val="24"/>
          <w:fitText w:val="3630" w:id="81455104"/>
        </w:rPr>
        <w:t>書</w:t>
      </w:r>
    </w:p>
    <w:p w14:paraId="7A268B98" w14:textId="77777777" w:rsidR="0084514D" w:rsidRPr="00860804" w:rsidRDefault="0084514D" w:rsidP="0084514D">
      <w:pPr>
        <w:pStyle w:val="af1"/>
        <w:rPr>
          <w:rFonts w:ascii="ＭＳ 明朝" w:hAnsi="ＭＳ 明朝"/>
          <w:sz w:val="22"/>
          <w:szCs w:val="24"/>
        </w:rPr>
      </w:pPr>
    </w:p>
    <w:p w14:paraId="33C63663" w14:textId="77777777" w:rsidR="0084514D" w:rsidRPr="00860804" w:rsidRDefault="0084514D" w:rsidP="0084514D">
      <w:pPr>
        <w:pStyle w:val="af1"/>
        <w:rPr>
          <w:rFonts w:ascii="ＭＳ 明朝" w:hAnsi="ＭＳ 明朝"/>
          <w:sz w:val="20"/>
        </w:rPr>
      </w:pPr>
      <w:r w:rsidRPr="00860804">
        <w:rPr>
          <w:rFonts w:ascii="ＭＳ 明朝" w:hAnsi="ＭＳ 明朝" w:hint="eastAsia"/>
          <w:szCs w:val="24"/>
        </w:rPr>
        <w:t>（注）法人の総事業費ではなく、本事業の対象経費の支出予定額を記入すること</w:t>
      </w:r>
    </w:p>
    <w:p w14:paraId="56214AA8" w14:textId="77777777" w:rsidR="0084514D" w:rsidRPr="00860804" w:rsidRDefault="0084514D" w:rsidP="0084514D">
      <w:pPr>
        <w:pStyle w:val="af1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84514D" w:rsidRPr="00860804" w14:paraId="47E1881B" w14:textId="77777777" w:rsidTr="003F12DE">
        <w:trPr>
          <w:trHeight w:val="357"/>
        </w:trPr>
        <w:tc>
          <w:tcPr>
            <w:tcW w:w="2518" w:type="dxa"/>
          </w:tcPr>
          <w:p w14:paraId="5639EEF0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6946" w:type="dxa"/>
          </w:tcPr>
          <w:p w14:paraId="07905A36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所要額積算内訳（単位：円）</w:t>
            </w:r>
          </w:p>
        </w:tc>
      </w:tr>
      <w:tr w:rsidR="0084514D" w:rsidRPr="00860804" w14:paraId="2063CF5F" w14:textId="77777777" w:rsidTr="003F12DE">
        <w:trPr>
          <w:trHeight w:val="2926"/>
        </w:trPr>
        <w:tc>
          <w:tcPr>
            <w:tcW w:w="2518" w:type="dxa"/>
          </w:tcPr>
          <w:p w14:paraId="322F6061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E914AA5" w14:textId="77777777" w:rsidR="00BF79AA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償費</w:t>
            </w:r>
          </w:p>
          <w:p w14:paraId="06E97AE1" w14:textId="77777777" w:rsidR="00E87383" w:rsidRPr="00860804" w:rsidRDefault="00E87383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61BC289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報酬</w:t>
            </w:r>
          </w:p>
          <w:p w14:paraId="3202CF79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DE164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給料</w:t>
            </w:r>
          </w:p>
          <w:p w14:paraId="530A2412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16A4CC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職員手当等</w:t>
            </w:r>
          </w:p>
          <w:p w14:paraId="4ABD1348" w14:textId="77777777" w:rsidR="003B56EC" w:rsidRPr="00860804" w:rsidRDefault="003B56EC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2997D95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共済費</w:t>
            </w:r>
          </w:p>
          <w:p w14:paraId="6573A17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2005E7AA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旅費</w:t>
            </w:r>
          </w:p>
          <w:p w14:paraId="1D95164A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B84CAD4" w14:textId="77777777" w:rsidR="00BF79AA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需用費</w:t>
            </w:r>
          </w:p>
          <w:p w14:paraId="30661ED4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8B96F93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消耗品費</w:t>
            </w:r>
          </w:p>
          <w:p w14:paraId="5CFA3BF5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06DB12E1" w14:textId="77777777" w:rsidR="00BF79AA" w:rsidRPr="00860804" w:rsidRDefault="00BF79A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F12DE" w:rsidRPr="00860804"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  <w:p w14:paraId="1D6FF24B" w14:textId="77777777" w:rsidR="00BF79AA" w:rsidRPr="00860804" w:rsidRDefault="00BF79AA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AAEF5B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役務費</w:t>
            </w:r>
          </w:p>
          <w:p w14:paraId="55148E5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10A4C5C5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通信運搬費</w:t>
            </w:r>
          </w:p>
          <w:p w14:paraId="1C43D236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70E42B92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会議費</w:t>
            </w:r>
          </w:p>
          <w:p w14:paraId="7C686497" w14:textId="77777777" w:rsidR="003F12DE" w:rsidRPr="00860804" w:rsidRDefault="003F12DE" w:rsidP="003F12DE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BE7EC11" w14:textId="77777777" w:rsidR="00BF79AA" w:rsidRPr="00860804" w:rsidRDefault="00BF79AA" w:rsidP="00BF79AA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委託費</w:t>
            </w:r>
          </w:p>
          <w:p w14:paraId="1B5821B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F1245A5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使用料及び賃借料</w:t>
            </w:r>
          </w:p>
          <w:p w14:paraId="1B068E74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593C4DD" w14:textId="77777777" w:rsidR="0084514D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備品購入費</w:t>
            </w:r>
          </w:p>
          <w:p w14:paraId="70F4527C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80D5714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2D29A2B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4713FC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47A8C588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0AEBF22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E75531" w14:textId="77777777" w:rsidR="003F12DE" w:rsidRPr="00860804" w:rsidRDefault="003F12DE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57BC0A79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63EA9D58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  <w:p w14:paraId="3AA32D8F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11792B4" w14:textId="77777777" w:rsidR="002541D5" w:rsidRPr="00860804" w:rsidRDefault="001B159A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377ABEEF">
                <v:rect id="_x0000_s1026" style="position:absolute;left:0;text-align:left;margin-left:49.1pt;margin-top:457.7pt;width:264pt;height:114pt;z-index:251657728;mso-position-horizontal-relative:text;mso-position-vertical-relative:text">
                  <v:textbox style="mso-next-textbox:#_x0000_s1026" inset="5.85pt,.7pt,5.85pt,.7pt">
                    <w:txbxContent>
                      <w:p w14:paraId="7AD09B72" w14:textId="77777777" w:rsidR="002541D5" w:rsidRPr="002541D5" w:rsidRDefault="002541D5" w:rsidP="009F4FEB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所要額積算内訳には、</w:t>
                        </w:r>
                        <w:r w:rsidR="003F12DE">
                          <w:rPr>
                            <w:rFonts w:hint="eastAsia"/>
                          </w:rPr>
                          <w:t>以下の</w:t>
                        </w:r>
                        <w:r>
                          <w:rPr>
                            <w:rFonts w:hint="eastAsia"/>
                          </w:rPr>
                          <w:t>事業内容の内訳も明示すること。</w:t>
                        </w:r>
                        <w:r w:rsidR="009F4FEB">
                          <w:rPr>
                            <w:rFonts w:hint="eastAsia"/>
                          </w:rPr>
                          <w:t>（複数事業に関係する場合は複数</w:t>
                        </w:r>
                        <w:r w:rsidR="003F12DE">
                          <w:rPr>
                            <w:rFonts w:hint="eastAsia"/>
                          </w:rPr>
                          <w:t>記載</w:t>
                        </w:r>
                        <w:r w:rsidR="009F4FEB">
                          <w:rPr>
                            <w:rFonts w:hint="eastAsia"/>
                          </w:rPr>
                          <w:t>可）</w:t>
                        </w:r>
                      </w:p>
                      <w:p w14:paraId="2FE85063" w14:textId="77777777" w:rsidR="002541D5" w:rsidRDefault="003F12DE" w:rsidP="003F12DE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 w:rsidR="002541D5">
                          <w:rPr>
                            <w:rFonts w:hint="eastAsia"/>
                          </w:rPr>
                          <w:t>会議体の設置</w:t>
                        </w:r>
                      </w:p>
                      <w:p w14:paraId="7E60B60F" w14:textId="77777777" w:rsidR="002541D5" w:rsidRPr="009C596B" w:rsidRDefault="002541D5" w:rsidP="002541D5">
                        <w:pPr>
                          <w:ind w:firstLineChars="100" w:firstLine="212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  <w:r w:rsidR="003F12DE">
                          <w:rPr>
                            <w:rFonts w:hint="eastAsia"/>
                          </w:rPr>
                          <w:t>健保組</w:t>
                        </w:r>
                        <w:r w:rsidR="003F12DE" w:rsidRPr="009C596B">
                          <w:rPr>
                            <w:rFonts w:ascii="ＭＳ 明朝" w:hAnsi="ＭＳ 明朝" w:hint="eastAsia"/>
                          </w:rPr>
                          <w:t>合等の受診勧奨支援等</w:t>
                        </w:r>
                      </w:p>
                      <w:p w14:paraId="5F356452" w14:textId="77777777" w:rsidR="007B64B6" w:rsidRPr="009C596B" w:rsidRDefault="002541D5" w:rsidP="002541D5">
                        <w:pPr>
                          <w:ind w:firstLineChars="100" w:firstLine="212"/>
                          <w:rPr>
                            <w:rFonts w:ascii="ＭＳ 明朝" w:hAnsi="ＭＳ 明朝"/>
                          </w:rPr>
                        </w:pPr>
                        <w:r w:rsidRPr="009C596B">
                          <w:rPr>
                            <w:rFonts w:ascii="ＭＳ 明朝" w:hAnsi="ＭＳ 明朝" w:hint="eastAsia"/>
                          </w:rPr>
                          <w:t>③</w:t>
                        </w:r>
                        <w:r w:rsidR="007B64B6" w:rsidRPr="009C596B">
                          <w:rPr>
                            <w:rFonts w:ascii="ＭＳ 明朝" w:hAnsi="ＭＳ 明朝" w:hint="eastAsia"/>
                          </w:rPr>
                          <w:t>企業・産業医等に対する周知等</w:t>
                        </w:r>
                      </w:p>
                      <w:p w14:paraId="1E5675D5" w14:textId="77777777" w:rsidR="009F4FEB" w:rsidRDefault="009F4FEB" w:rsidP="002541D5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④多職種連携による療養指導及び両立支援</w:t>
                        </w:r>
                      </w:p>
                      <w:p w14:paraId="75F33043" w14:textId="77777777" w:rsidR="009F4FEB" w:rsidRDefault="009F4FEB" w:rsidP="002541D5">
                        <w:pPr>
                          <w:ind w:firstLineChars="100" w:firstLine="212"/>
                        </w:pPr>
                        <w:r>
                          <w:rPr>
                            <w:rFonts w:hint="eastAsia"/>
                          </w:rPr>
                          <w:t>⑤</w:t>
                        </w:r>
                        <w:r w:rsidR="003F12DE">
                          <w:rPr>
                            <w:rFonts w:hint="eastAsia"/>
                          </w:rPr>
                          <w:t>成果物の作成等</w:t>
                        </w:r>
                      </w:p>
                    </w:txbxContent>
                  </v:textbox>
                </v:rect>
              </w:pict>
            </w:r>
          </w:p>
        </w:tc>
      </w:tr>
      <w:tr w:rsidR="0084514D" w:rsidRPr="00860804" w14:paraId="3671B03E" w14:textId="77777777" w:rsidTr="00E87383">
        <w:trPr>
          <w:trHeight w:val="146"/>
        </w:trPr>
        <w:tc>
          <w:tcPr>
            <w:tcW w:w="2518" w:type="dxa"/>
          </w:tcPr>
          <w:p w14:paraId="30172A08" w14:textId="77777777" w:rsidR="0084514D" w:rsidRPr="00860804" w:rsidRDefault="0084514D" w:rsidP="001D30F6">
            <w:pPr>
              <w:pStyle w:val="af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0804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6946" w:type="dxa"/>
          </w:tcPr>
          <w:p w14:paraId="03B4496E" w14:textId="77777777" w:rsidR="0084514D" w:rsidRPr="00860804" w:rsidRDefault="0084514D" w:rsidP="001D30F6">
            <w:pPr>
              <w:pStyle w:val="af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83059A" w14:textId="77777777" w:rsidR="0084514D" w:rsidRPr="0084514D" w:rsidRDefault="0084514D" w:rsidP="0084514D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84514D" w:rsidRPr="0084514D" w:rsidSect="00CC18FE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20CC" w14:textId="77777777" w:rsidR="00F702B3" w:rsidRDefault="00F702B3">
      <w:r>
        <w:separator/>
      </w:r>
    </w:p>
  </w:endnote>
  <w:endnote w:type="continuationSeparator" w:id="0">
    <w:p w14:paraId="7D948467" w14:textId="77777777" w:rsidR="00F702B3" w:rsidRDefault="00F7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5C3F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B66E" w14:textId="77777777" w:rsidR="00F702B3" w:rsidRDefault="00F702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E39E03" w14:textId="77777777" w:rsidR="00F702B3" w:rsidRDefault="00F7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55715"/>
    <w:multiLevelType w:val="hybridMultilevel"/>
    <w:tmpl w:val="1D1AAFFA"/>
    <w:lvl w:ilvl="0" w:tplc="8BC8FDB2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519045">
    <w:abstractNumId w:val="2"/>
  </w:num>
  <w:num w:numId="2" w16cid:durableId="878977817">
    <w:abstractNumId w:val="3"/>
  </w:num>
  <w:num w:numId="3" w16cid:durableId="799958625">
    <w:abstractNumId w:val="0"/>
  </w:num>
  <w:num w:numId="4" w16cid:durableId="13223886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B15D9"/>
    <w:rsid w:val="000B1933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5637"/>
    <w:rsid w:val="00157964"/>
    <w:rsid w:val="00160C1A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D83"/>
    <w:rsid w:val="001B0AC6"/>
    <w:rsid w:val="001B159A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1D5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53F"/>
    <w:rsid w:val="00294C68"/>
    <w:rsid w:val="002A0DAB"/>
    <w:rsid w:val="002B4095"/>
    <w:rsid w:val="002B4138"/>
    <w:rsid w:val="002B6B91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1B3A"/>
    <w:rsid w:val="003C313A"/>
    <w:rsid w:val="003D0771"/>
    <w:rsid w:val="003D42A8"/>
    <w:rsid w:val="003D5FE4"/>
    <w:rsid w:val="003E3470"/>
    <w:rsid w:val="003F12DE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3DD0"/>
    <w:rsid w:val="0061712A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D171F"/>
    <w:rsid w:val="006D32B7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375D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4B6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0804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596B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4FEB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5455E"/>
    <w:rsid w:val="00A60F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4C26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4F3D"/>
    <w:rsid w:val="00C454FC"/>
    <w:rsid w:val="00C460F4"/>
    <w:rsid w:val="00C52BD4"/>
    <w:rsid w:val="00C63173"/>
    <w:rsid w:val="00C63964"/>
    <w:rsid w:val="00C65F09"/>
    <w:rsid w:val="00C66188"/>
    <w:rsid w:val="00C802D1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738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4E97"/>
    <w:rsid w:val="00F46A16"/>
    <w:rsid w:val="00F46FD0"/>
    <w:rsid w:val="00F500AB"/>
    <w:rsid w:val="00F702B3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0D8D"/>
    <w:rsid w:val="00FC392D"/>
    <w:rsid w:val="00FD0697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11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74E2CB-4B3D-4B59-9A47-FE7BDF7E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CCC33-F68C-4AE1-9AED-3179A436F62B}"/>
</file>

<file path=customXml/itemProps3.xml><?xml version="1.0" encoding="utf-8"?>
<ds:datastoreItem xmlns:ds="http://schemas.openxmlformats.org/officeDocument/2006/customXml" ds:itemID="{D9216023-6F8C-4327-A15B-1B512E875AE0}"/>
</file>

<file path=customXml/itemProps4.xml><?xml version="1.0" encoding="utf-8"?>
<ds:datastoreItem xmlns:ds="http://schemas.openxmlformats.org/officeDocument/2006/customXml" ds:itemID="{67F9078A-E9D0-4212-86FF-7CB194B77E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5</Characters>
  <DocSecurity>0</DocSecurity>
  <Lines>1</Lines>
  <Paragraphs>1</Paragraphs>
  <ScaleCrop>false</ScaleCrop>
  <LinksUpToDate>false</LinksUpToDate>
  <CharactersWithSpaces>1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</Properties>
</file>